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E35C61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44249F" w:rsidRPr="0044249F" w:rsidRDefault="0044249F" w:rsidP="00E3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E35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49F" w:rsidRPr="0044249F" w:rsidRDefault="0044249F" w:rsidP="0044249F">
      <w:pPr>
        <w:pStyle w:val="1"/>
        <w:spacing w:line="240" w:lineRule="exac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proofErr w:type="gramStart"/>
      <w:r w:rsidRPr="00BB121F">
        <w:rPr>
          <w:szCs w:val="32"/>
        </w:rPr>
        <w:t>Р</w:t>
      </w:r>
      <w:proofErr w:type="gramEnd"/>
      <w:r w:rsidRPr="00BB121F">
        <w:rPr>
          <w:szCs w:val="32"/>
        </w:rPr>
        <w:t xml:space="preserve">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6A5C8E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2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E2520">
        <w:rPr>
          <w:rFonts w:ascii="Times New Roman" w:hAnsi="Times New Roman" w:cs="Times New Roman"/>
          <w:sz w:val="28"/>
          <w:szCs w:val="28"/>
        </w:rPr>
        <w:t xml:space="preserve"> </w:t>
      </w:r>
      <w:r w:rsidR="0044249F" w:rsidRPr="0044249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DB3038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г. Михайловск       </w:t>
      </w:r>
      <w:r w:rsidR="005416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</w:t>
      </w:r>
      <w:r w:rsidR="00BB121F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№ </w:t>
      </w:r>
      <w:r w:rsidR="00BE2520">
        <w:rPr>
          <w:rFonts w:ascii="Times New Roman" w:hAnsi="Times New Roman" w:cs="Times New Roman"/>
          <w:sz w:val="28"/>
          <w:szCs w:val="28"/>
        </w:rPr>
        <w:t>2</w:t>
      </w:r>
      <w:r w:rsidR="00966E0E">
        <w:rPr>
          <w:rFonts w:ascii="Times New Roman" w:hAnsi="Times New Roman" w:cs="Times New Roman"/>
          <w:sz w:val="28"/>
          <w:szCs w:val="28"/>
        </w:rPr>
        <w:t>7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7476" w:rsidRDefault="0054164D" w:rsidP="009A4B9E">
      <w:pPr>
        <w:pStyle w:val="2"/>
        <w:tabs>
          <w:tab w:val="left" w:pos="708"/>
        </w:tabs>
        <w:suppressAutoHyphens/>
        <w:spacing w:after="0" w:line="240" w:lineRule="exact"/>
        <w:ind w:left="0"/>
        <w:jc w:val="both"/>
        <w:rPr>
          <w:kern w:val="16"/>
          <w:szCs w:val="28"/>
        </w:rPr>
      </w:pPr>
      <w:r>
        <w:t xml:space="preserve">Об утверждении Примерного </w:t>
      </w:r>
      <w:proofErr w:type="gramStart"/>
      <w:r>
        <w:t>плана работы Общественного Совета Шпаковского муниципального района  Ставропольского края</w:t>
      </w:r>
      <w:proofErr w:type="gramEnd"/>
      <w:r>
        <w:t xml:space="preserve"> на 201</w:t>
      </w:r>
      <w:r w:rsidR="00BE2520">
        <w:t>5 год</w:t>
      </w:r>
      <w:r>
        <w:t xml:space="preserve"> </w:t>
      </w:r>
    </w:p>
    <w:p w:rsidR="0044249F" w:rsidRDefault="0044249F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ACA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ACA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49F" w:rsidRDefault="0044249F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B9E" w:rsidRPr="0044249F" w:rsidRDefault="009A4B9E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8F6F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0ACA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9C0ACA" w:rsidRPr="0044249F">
        <w:rPr>
          <w:rFonts w:ascii="Times New Roman" w:hAnsi="Times New Roman" w:cs="Times New Roman"/>
          <w:sz w:val="28"/>
          <w:szCs w:val="28"/>
        </w:rPr>
        <w:t>об Общественном Совете Шпаковского муниципального района Ставропольского края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r w:rsidR="009C0ACA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44249F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5F665B" w:rsidRPr="0044249F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44249F" w:rsidRDefault="005F665B" w:rsidP="007B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C01" w:rsidRPr="007B6C01" w:rsidRDefault="008F6F8E" w:rsidP="007D5B8E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54164D">
        <w:rPr>
          <w:szCs w:val="28"/>
        </w:rPr>
        <w:t>Утвердить Примерный п</w:t>
      </w:r>
      <w:r w:rsidR="0054164D">
        <w:t>лан работы Общественного Совета Шпаковского муниципального района  Ставропольского края на 201</w:t>
      </w:r>
      <w:r w:rsidR="00BE2520">
        <w:t>5 год согласно приложению</w:t>
      </w:r>
      <w:bookmarkStart w:id="0" w:name="_GoBack"/>
      <w:bookmarkEnd w:id="0"/>
      <w:r w:rsidR="0054164D">
        <w:t xml:space="preserve">. </w:t>
      </w:r>
    </w:p>
    <w:p w:rsidR="007B6C01" w:rsidRPr="0044249F" w:rsidRDefault="007B6C01" w:rsidP="008F6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634" w:rsidRPr="0044249F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634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DDE" w:rsidRDefault="008C1DDE" w:rsidP="008C1DDE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Общественного</w:t>
      </w:r>
      <w:proofErr w:type="gramEnd"/>
      <w:r>
        <w:rPr>
          <w:szCs w:val="28"/>
        </w:rPr>
        <w:t xml:space="preserve"> </w:t>
      </w:r>
    </w:p>
    <w:p w:rsidR="008C1DDE" w:rsidRDefault="008C1DDE" w:rsidP="008C1D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:rsidR="008C1DDE" w:rsidRPr="0044249F" w:rsidRDefault="008C1DDE" w:rsidP="008C1D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8C1DDE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15FCC"/>
    <w:rsid w:val="00037369"/>
    <w:rsid w:val="000B674E"/>
    <w:rsid w:val="0017061C"/>
    <w:rsid w:val="001E1C98"/>
    <w:rsid w:val="003509C4"/>
    <w:rsid w:val="0044249F"/>
    <w:rsid w:val="00467476"/>
    <w:rsid w:val="0054164D"/>
    <w:rsid w:val="005F665B"/>
    <w:rsid w:val="006450DC"/>
    <w:rsid w:val="006A5C8E"/>
    <w:rsid w:val="006C4C1D"/>
    <w:rsid w:val="007B6C01"/>
    <w:rsid w:val="007D5B8E"/>
    <w:rsid w:val="007D61D3"/>
    <w:rsid w:val="00827634"/>
    <w:rsid w:val="00852FC8"/>
    <w:rsid w:val="008C1DDE"/>
    <w:rsid w:val="008F6F8E"/>
    <w:rsid w:val="00966E0E"/>
    <w:rsid w:val="009A4B9E"/>
    <w:rsid w:val="009C0ACA"/>
    <w:rsid w:val="00AB6EFE"/>
    <w:rsid w:val="00B662EF"/>
    <w:rsid w:val="00BB121F"/>
    <w:rsid w:val="00BE2520"/>
    <w:rsid w:val="00C47C30"/>
    <w:rsid w:val="00CB4145"/>
    <w:rsid w:val="00DB3038"/>
    <w:rsid w:val="00E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2719-B0FC-4B92-A35F-5FCBE406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Мищенко Людмила Алексеевна</cp:lastModifiedBy>
  <cp:revision>10</cp:revision>
  <cp:lastPrinted>2015-01-26T13:17:00Z</cp:lastPrinted>
  <dcterms:created xsi:type="dcterms:W3CDTF">2013-07-10T04:45:00Z</dcterms:created>
  <dcterms:modified xsi:type="dcterms:W3CDTF">2015-01-26T13:17:00Z</dcterms:modified>
</cp:coreProperties>
</file>